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2E" w:rsidRDefault="004B2C2E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EA3D39" w:rsidP="00813764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19.25pt;height:136.5pt" fillcolor="#e36c0a [2409]" strokecolor="lime">
            <v:stroke opacity="47186f"/>
            <v:shadow on="t" color="#868686" offset="5pt,36pt" offset2="6pt,68pt"/>
            <v:textpath style="font-family:&quot;IrisUPC&quot;;font-weight:bold" fitshape="t" trim="t" string="PORTFOLIO"/>
          </v:shape>
        </w:pict>
      </w: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813764" w:rsidP="00813764">
      <w:pPr>
        <w:jc w:val="center"/>
      </w:pPr>
    </w:p>
    <w:p w:rsidR="00813764" w:rsidRDefault="00650366" w:rsidP="001A6585">
      <w:pPr>
        <w:ind w:left="-709"/>
        <w:jc w:val="both"/>
      </w:pPr>
      <w: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692.25pt;height:39.75pt;rotation:90" adj="2809" fillcolor="lime" stroked="f">
            <v:fill color2="#0cf" focus="100%" type="gradient"/>
            <v:shadow on="t" color="navy" opacity="52429f" offset="-5pt,6pt"/>
            <v:textpath style="font-family:&quot;Constantia&quot;;font-size:24pt;v-rotate-letters:t;v-text-kern:t" trim="t" fitpath="t" xscale="f" string="Kobieta dojrzała"/>
            <v:handles>
              <v:h position="topLeft,#0" yrange="0,4459"/>
              <v:h position="#1,bottomRight" xrange="8640,12960"/>
            </v:handles>
          </v:shape>
        </w:pict>
      </w:r>
      <w:r w:rsidR="001A6585">
        <w:rPr>
          <w:noProof/>
          <w:lang w:eastAsia="pl-PL"/>
        </w:rPr>
        <w:drawing>
          <wp:inline distT="0" distB="0" distL="0" distR="0">
            <wp:extent cx="5510998" cy="8239125"/>
            <wp:effectExtent l="19050" t="0" r="0" b="0"/>
            <wp:docPr id="109" name="Obraz 109" descr="C:\Users\amalinowska\Desktop\sesje\DSCF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malinowska\Desktop\sesje\DSCF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98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64" w:rsidRDefault="001A6585" w:rsidP="00AD7AD3">
      <w:pPr>
        <w:ind w:left="-794"/>
      </w:pPr>
      <w:r>
        <w:rPr>
          <w:noProof/>
          <w:lang w:eastAsia="pl-PL"/>
        </w:rPr>
        <w:lastRenderedPageBreak/>
        <w:drawing>
          <wp:inline distT="0" distB="0" distL="0" distR="0">
            <wp:extent cx="2742608" cy="4095750"/>
            <wp:effectExtent l="171450" t="133350" r="152992" b="95250"/>
            <wp:docPr id="115" name="Obraz 115" descr="C:\Users\amalinowska\Desktop\sesje\DSCF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malinowska\Desktop\sesje\DSCF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08" cy="4095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7AD3">
        <w:t xml:space="preserve">          </w:t>
      </w:r>
      <w:r w:rsidR="00AD7AD3">
        <w:rPr>
          <w:noProof/>
          <w:lang w:eastAsia="pl-PL"/>
        </w:rPr>
        <w:drawing>
          <wp:inline distT="0" distB="0" distL="0" distR="0">
            <wp:extent cx="2631262" cy="3933825"/>
            <wp:effectExtent l="285750" t="266700" r="321488" b="276225"/>
            <wp:docPr id="126" name="Obraz 126" descr="C:\Users\amalinowska\Desktop\sesje\DSCF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malinowska\Desktop\sesje\DSCF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62" cy="3933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64" w:rsidRDefault="00650366" w:rsidP="001A6585">
      <w:pPr>
        <w:ind w:left="-851"/>
      </w:pPr>
      <w:r>
        <w:lastRenderedPageBreak/>
        <w:pict>
          <v:shape id="_x0000_i1026" type="#_x0000_t159" style="width:692.25pt;height:39.75pt;rotation:90" adj="2809" fillcolor="lime" stroked="f">
            <v:fill color2="#0cf" focus="100%" type="gradient"/>
            <v:shadow on="t" color="navy" opacity="52429f" offset="-5pt,6pt"/>
            <v:textpath style="font-family:&quot;Constantia&quot;;font-size:24pt;v-rotate-letters:t;v-text-kern:t" trim="t" fitpath="t" xscale="f" string="Matka Ziemia"/>
            <v:handles>
              <v:h position="topLeft,#0" yrange="0,4459"/>
              <v:h position="#1,bottomRight" xrange="8640,12960"/>
            </v:handles>
          </v:shape>
        </w:pict>
      </w:r>
      <w:r w:rsidR="001A6585">
        <w:rPr>
          <w:noProof/>
          <w:lang w:eastAsia="pl-PL"/>
        </w:rPr>
        <w:drawing>
          <wp:inline distT="0" distB="0" distL="0" distR="0">
            <wp:extent cx="5456307" cy="8143875"/>
            <wp:effectExtent l="133350" t="76200" r="125343" b="85725"/>
            <wp:docPr id="118" name="Obraz 118" descr="C:\Users\amalinowska\Desktop\sesje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malinowska\Desktop\sesje\DSC_0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07" cy="814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3764" w:rsidRDefault="00B03608" w:rsidP="001A6585">
      <w:pPr>
        <w:ind w:left="-851" w:hanging="142"/>
      </w:pPr>
      <w:r>
        <w:rPr>
          <w:noProof/>
          <w:lang w:eastAsia="pl-PL"/>
        </w:rPr>
        <w:lastRenderedPageBreak/>
        <w:drawing>
          <wp:inline distT="0" distB="0" distL="0" distR="0">
            <wp:extent cx="5250392" cy="3514725"/>
            <wp:effectExtent l="400050" t="400050" r="540808" b="352425"/>
            <wp:docPr id="2" name="Obraz 120" descr="C:\Users\amalinowska\Desktop\sesje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malinowska\Desktop\sesje\DSC_0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92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D7AD3">
        <w:rPr>
          <w:noProof/>
          <w:lang w:eastAsia="pl-PL"/>
        </w:rPr>
        <w:drawing>
          <wp:inline distT="0" distB="0" distL="0" distR="0">
            <wp:extent cx="2886075" cy="4307645"/>
            <wp:effectExtent l="438150" t="266700" r="600075" b="226255"/>
            <wp:docPr id="1" name="Obraz 127" descr="C:\Users\amalinowska\Desktop\sesje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malinowska\Desktop\sesje\DSC_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0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7AD3" w:rsidRDefault="00650366" w:rsidP="00CF0891">
      <w:pPr>
        <w:ind w:left="-993"/>
      </w:pPr>
      <w:r>
        <w:lastRenderedPageBreak/>
        <w:pict>
          <v:shape id="_x0000_i1027" type="#_x0000_t159" style="width:692.25pt;height:39.75pt;rotation:90" adj="2809" fillcolor="lime" stroked="f">
            <v:fill color2="#0cf" focus="100%" type="gradient"/>
            <v:shadow on="t" color="navy" opacity="52429f" offset="-5pt,6pt"/>
            <v:textpath style="font-family:&quot;Constantia&quot;;font-size:24pt;v-rotate-letters:t;v-text-kern:t" trim="t" fitpath="t" xscale="f" string="Urok Kobiety"/>
            <v:handles>
              <v:h position="topLeft,#0" yrange="0,4459"/>
              <v:h position="#1,bottomRight" xrange="8640,12960"/>
            </v:handles>
          </v:shape>
        </w:pict>
      </w:r>
      <w:r w:rsidR="00CF0891">
        <w:rPr>
          <w:noProof/>
          <w:lang w:eastAsia="pl-PL"/>
        </w:rPr>
        <w:drawing>
          <wp:inline distT="0" distB="0" distL="0" distR="0">
            <wp:extent cx="5834233" cy="7820025"/>
            <wp:effectExtent l="19050" t="0" r="0" b="0"/>
            <wp:docPr id="131" name="Obraz 131" descr="C:\Users\amalinowska\Desktop\sesje\_MG_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malinowska\Desktop\sesje\_MG_5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33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891">
        <w:rPr>
          <w:noProof/>
          <w:lang w:eastAsia="pl-PL"/>
        </w:rPr>
        <w:lastRenderedPageBreak/>
        <w:drawing>
          <wp:inline distT="0" distB="0" distL="0" distR="0">
            <wp:extent cx="5753100" cy="3895725"/>
            <wp:effectExtent l="247650" t="228600" r="228600" b="219075"/>
            <wp:docPr id="130" name="Obraz 130" descr="C:\Users\amalinowska\Desktop\sesje\_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malinowska\Desktop\sesje\_MG_5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50A6" w:rsidRDefault="00FA50A6" w:rsidP="00CF0891">
      <w:pPr>
        <w:ind w:left="-993"/>
      </w:pPr>
    </w:p>
    <w:p w:rsidR="00FA50A6" w:rsidRDefault="00FA50A6" w:rsidP="00CF0891">
      <w:pPr>
        <w:ind w:left="-993"/>
      </w:pPr>
      <w:r>
        <w:rPr>
          <w:noProof/>
          <w:lang w:eastAsia="pl-PL"/>
        </w:rPr>
        <w:drawing>
          <wp:inline distT="0" distB="0" distL="0" distR="0">
            <wp:extent cx="5762625" cy="3590925"/>
            <wp:effectExtent l="247650" t="228600" r="238125" b="219075"/>
            <wp:docPr id="133" name="Obraz 133" descr="C:\Users\amalinowska\Desktop\sesje\_MG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malinowska\Desktop\sesje\_MG_5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3764" w:rsidRDefault="00650366" w:rsidP="000D78C6">
      <w:pPr>
        <w:ind w:left="-851"/>
      </w:pPr>
      <w:r>
        <w:lastRenderedPageBreak/>
        <w:pict>
          <v:shape id="_x0000_i1028" type="#_x0000_t159" style="width:692.25pt;height:39.75pt;rotation:90" adj="2809" fillcolor="lime" stroked="f">
            <v:fill color2="#0cf" focus="100%" type="gradient"/>
            <v:shadow on="t" color="navy" opacity="52429f" offset="-5pt,6pt"/>
            <v:textpath style="font-family:&quot;Constantia&quot;;font-size:24pt;v-rotate-letters:t;v-text-kern:t" trim="t" fitpath="t" xscale="f" string="Samotnośc w mieście"/>
            <v:handles>
              <v:h position="topLeft,#0" yrange="0,4459"/>
              <v:h position="#1,bottomRight" xrange="8640,12960"/>
            </v:handles>
          </v:shape>
        </w:pict>
      </w:r>
      <w:r w:rsidR="000D78C6">
        <w:rPr>
          <w:noProof/>
          <w:lang w:eastAsia="pl-PL"/>
        </w:rPr>
        <w:drawing>
          <wp:inline distT="0" distB="0" distL="0" distR="0">
            <wp:extent cx="5277620" cy="7877175"/>
            <wp:effectExtent l="19050" t="0" r="0" b="0"/>
            <wp:docPr id="136" name="Obraz 136" descr="C:\Users\amalinowska\Desktop\sesje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malinowska\Desktop\sesje\DSC_0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2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64" w:rsidRDefault="000D78C6" w:rsidP="001A6585">
      <w:r>
        <w:rPr>
          <w:noProof/>
          <w:lang w:eastAsia="pl-PL"/>
        </w:rPr>
        <w:lastRenderedPageBreak/>
        <w:drawing>
          <wp:inline distT="0" distB="0" distL="0" distR="0">
            <wp:extent cx="3024899" cy="4514850"/>
            <wp:effectExtent l="171450" t="133350" r="232651" b="209550"/>
            <wp:docPr id="3" name="Obraz 139" descr="C:\Users\amalinowska\Desktop\sesje\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malinowska\Desktop\sesje\DSC_0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94" cy="451484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2625" cy="3857625"/>
            <wp:effectExtent l="171450" t="133350" r="238125" b="219075"/>
            <wp:docPr id="137" name="Obraz 137" descr="C:\Users\amalinowska\Desktop\sesje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malinowska\Desktop\sesje\DSC_0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E14" w:rsidRDefault="00650366" w:rsidP="00181E14">
      <w:pPr>
        <w:ind w:left="-851" w:right="-284"/>
      </w:pPr>
      <w:r>
        <w:lastRenderedPageBreak/>
        <w:pict>
          <v:shape id="_x0000_i1029" type="#_x0000_t159" style="width:692.25pt;height:39.75pt;rotation:90" adj="2809" fillcolor="lime" stroked="f">
            <v:fill color2="#0cf" focus="100%" type="gradient"/>
            <v:shadow on="t" color="navy" opacity="52429f" offset="-5pt,6pt"/>
            <v:textpath style="font-family:&quot;Constantia&quot;;font-size:24pt;v-rotate-letters:t;v-text-kern:t" trim="t" fitpath="t" xscale="f" string="Parlament,Wieczorowa"/>
            <v:handles>
              <v:h position="topLeft,#0" yrange="0,4459"/>
              <v:h position="#1,bottomRight" xrange="8640,12960"/>
            </v:handles>
          </v:shape>
        </w:pict>
      </w:r>
      <w:r w:rsidR="000D78C6">
        <w:rPr>
          <w:noProof/>
          <w:lang w:eastAsia="pl-PL"/>
        </w:rPr>
        <w:drawing>
          <wp:inline distT="0" distB="0" distL="0" distR="0">
            <wp:extent cx="5804936" cy="7820025"/>
            <wp:effectExtent l="19050" t="0" r="5314" b="0"/>
            <wp:docPr id="143" name="Obraz 143" descr="C:\Users\amalinowska\Desktop\sesje\DSCF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malinowska\Desktop\sesje\DSCF0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36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C6">
        <w:rPr>
          <w:noProof/>
          <w:lang w:eastAsia="pl-PL"/>
        </w:rPr>
        <w:lastRenderedPageBreak/>
        <w:drawing>
          <wp:inline distT="0" distB="0" distL="0" distR="0">
            <wp:extent cx="2607206" cy="3895725"/>
            <wp:effectExtent l="38100" t="0" r="21694" b="1171575"/>
            <wp:docPr id="4" name="Obraz 144" descr="C:\Users\amalinowska\Desktop\sesje\DSCF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malinowska\Desktop\sesje\DSCF0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06" cy="3895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78C6">
        <w:rPr>
          <w:noProof/>
          <w:lang w:eastAsia="pl-PL"/>
        </w:rPr>
        <w:drawing>
          <wp:inline distT="0" distB="0" distL="0" distR="0">
            <wp:extent cx="4638675" cy="3102689"/>
            <wp:effectExtent l="38100" t="0" r="28575" b="935911"/>
            <wp:docPr id="142" name="Obraz 142" descr="C:\Users\amalinowska\Desktop\sesje\DSCF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malinowska\Desktop\sesje\DSCF0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02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81E14" w:rsidSect="00F12F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764"/>
    <w:rsid w:val="000D78C6"/>
    <w:rsid w:val="00181E14"/>
    <w:rsid w:val="001A6585"/>
    <w:rsid w:val="004B2C2E"/>
    <w:rsid w:val="00650366"/>
    <w:rsid w:val="0079218C"/>
    <w:rsid w:val="00813764"/>
    <w:rsid w:val="00AD7AD3"/>
    <w:rsid w:val="00B03608"/>
    <w:rsid w:val="00B70428"/>
    <w:rsid w:val="00CF0891"/>
    <w:rsid w:val="00EA3D39"/>
    <w:rsid w:val="00EB226A"/>
    <w:rsid w:val="00F12FD9"/>
    <w:rsid w:val="00FA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A11E-FEBE-4357-A623-6D05B4C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nowska</dc:creator>
  <cp:lastModifiedBy>amalinowska</cp:lastModifiedBy>
  <cp:revision>7</cp:revision>
  <dcterms:created xsi:type="dcterms:W3CDTF">2009-10-02T14:43:00Z</dcterms:created>
  <dcterms:modified xsi:type="dcterms:W3CDTF">2010-01-18T13:20:00Z</dcterms:modified>
</cp:coreProperties>
</file>